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noProof/>
          <w:color w:val="000000"/>
          <w:sz w:val="18"/>
        </w:rPr>
        <w:drawing>
          <wp:inline distT="0" distB="0" distL="0" distR="0">
            <wp:extent cx="2252345" cy="52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b/>
          <w:color w:val="000000"/>
          <w:szCs w:val="24"/>
        </w:rPr>
        <w:t>Nuusbrief: Nasionale Veestatistiek</w:t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Van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Direktoraat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Statistiek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n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konomiese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Analise</w:t>
      </w:r>
      <w:proofErr w:type="spellEnd"/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Fak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po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8" w:history="1">
        <w:r w:rsidR="008F7FE2" w:rsidRPr="00EB1715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lrrd.gov.za / SelebogoL@dalrrd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proofErr w:type="spellStart"/>
      <w:r w:rsidRPr="00402190">
        <w:rPr>
          <w:rFonts w:ascii="Tahoma" w:hAnsi="Tahoma" w:cs="Tahoma"/>
          <w:color w:val="000000"/>
          <w:sz w:val="18"/>
        </w:rPr>
        <w:t>Geagte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medewerker</w:t>
      </w:r>
      <w:proofErr w:type="spellEnd"/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  <w:t xml:space="preserve">   </w:t>
      </w:r>
      <w:r w:rsidR="00953F4E">
        <w:rPr>
          <w:rFonts w:ascii="Tahoma" w:hAnsi="Tahoma" w:cs="Tahoma"/>
          <w:color w:val="000000"/>
          <w:sz w:val="18"/>
          <w:lang w:val="en-ZA"/>
        </w:rPr>
        <w:t>MEI</w:t>
      </w:r>
      <w:r w:rsidR="00637A74" w:rsidRPr="00402190">
        <w:rPr>
          <w:rFonts w:ascii="Tahoma" w:hAnsi="Tahoma" w:cs="Tahoma"/>
          <w:color w:val="000000"/>
          <w:sz w:val="18"/>
          <w:lang w:val="en-ZA"/>
        </w:rPr>
        <w:t xml:space="preserve"> 2021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color w:val="000000"/>
          <w:sz w:val="18"/>
        </w:rPr>
        <w:t>Geskatte Veegetalle in die RSA (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Augustus</w:t>
      </w:r>
      <w:r w:rsidR="00637A74" w:rsidRPr="00402190">
        <w:rPr>
          <w:rFonts w:ascii="Tahoma" w:hAnsi="Tahoma" w:cs="Tahoma"/>
          <w:b/>
          <w:color w:val="000000"/>
          <w:sz w:val="18"/>
        </w:rPr>
        <w:t xml:space="preserve"> 2020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 xml:space="preserve"> en </w:t>
      </w:r>
      <w:r w:rsidR="00953F4E">
        <w:rPr>
          <w:rFonts w:ascii="Tahoma" w:hAnsi="Tahoma" w:cs="Tahoma"/>
          <w:b/>
          <w:color w:val="000000"/>
          <w:sz w:val="18"/>
          <w:lang w:val="nl-NL"/>
        </w:rPr>
        <w:t>Februarie 2021</w:t>
      </w:r>
      <w:r w:rsidRPr="00402190">
        <w:rPr>
          <w:rFonts w:ascii="Tahoma" w:hAnsi="Tahoma" w:cs="Tahoma"/>
          <w:b/>
          <w:color w:val="000000"/>
          <w:sz w:val="18"/>
        </w:rPr>
        <w:t>)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ind w:left="-426" w:right="-851"/>
        <w:jc w:val="center"/>
        <w:rPr>
          <w:rFonts w:ascii="Tahoma" w:hAnsi="Tahoma" w:cs="Tahoma"/>
          <w:color w:val="000000"/>
          <w:sz w:val="18"/>
          <w:lang w:val="nl-NL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134"/>
        <w:gridCol w:w="986"/>
        <w:gridCol w:w="6"/>
        <w:gridCol w:w="992"/>
        <w:gridCol w:w="992"/>
        <w:gridCol w:w="11"/>
        <w:gridCol w:w="981"/>
        <w:gridCol w:w="992"/>
        <w:gridCol w:w="992"/>
        <w:gridCol w:w="940"/>
      </w:tblGrid>
      <w:tr w:rsidR="00075D3C" w:rsidRPr="00402190" w:rsidTr="00402190">
        <w:trPr>
          <w:cantSplit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sie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este</w:t>
            </w:r>
          </w:p>
        </w:tc>
        <w:tc>
          <w:tcPr>
            <w:tcW w:w="20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kape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rke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okke</w:t>
            </w:r>
          </w:p>
        </w:tc>
      </w:tr>
      <w:tr w:rsidR="00953F4E" w:rsidRPr="00402190" w:rsidTr="00402190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953F4E" w:rsidRPr="00402190" w:rsidRDefault="00953F4E" w:rsidP="00953F4E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1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53F4E" w:rsidRPr="00402190" w:rsidRDefault="00953F4E" w:rsidP="00953F4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</w:tr>
      <w:tr w:rsidR="00075D3C" w:rsidRPr="00402190" w:rsidTr="00402190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6" w:type="dxa"/>
            <w:gridSpan w:val="10"/>
            <w:tcBorders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uisende</w:t>
            </w:r>
            <w:proofErr w:type="spellEnd"/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-</w:t>
            </w: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a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-Ka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5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5 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46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rysta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4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4 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1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os-Ka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3 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3 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6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6 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968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6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909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0</w:t>
            </w:r>
          </w:p>
        </w:tc>
      </w:tr>
      <w:tr w:rsidR="00236A8C" w:rsidRPr="00402190" w:rsidTr="007D1106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w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236A8C" w:rsidRPr="0069538C" w:rsidRDefault="00236A8C" w:rsidP="00236A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41</w:t>
            </w:r>
          </w:p>
        </w:tc>
      </w:tr>
      <w:tr w:rsidR="00236A8C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236A8C" w:rsidRPr="00402190" w:rsidRDefault="00236A8C" w:rsidP="00236A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 1</w:t>
            </w: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 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236A8C" w:rsidRPr="00402190" w:rsidRDefault="00236A8C" w:rsidP="00236A8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121</w:t>
            </w:r>
          </w:p>
        </w:tc>
      </w:tr>
    </w:tbl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nl-NL"/>
        </w:rPr>
        <w:sectPr w:rsidR="00075D3C" w:rsidRPr="00402190" w:rsidSect="004C773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6" w:h="16838"/>
          <w:pgMar w:top="993" w:right="1440" w:bottom="1616" w:left="1440" w:header="0" w:footer="850" w:gutter="0"/>
          <w:cols w:space="720"/>
        </w:sectPr>
      </w:pPr>
      <w:r w:rsidRPr="00402190">
        <w:rPr>
          <w:rFonts w:ascii="Tahoma" w:hAnsi="Tahoma" w:cs="Tahoma"/>
          <w:color w:val="000000"/>
          <w:sz w:val="18"/>
          <w:lang w:val="nl-NL"/>
        </w:rPr>
        <w:t xml:space="preserve">Die bees-, skaap-, vark- en bokgetalle het onderskeidelik afgeneem met </w:t>
      </w:r>
      <w:r w:rsidR="00E40F71">
        <w:rPr>
          <w:rFonts w:ascii="Tahoma" w:hAnsi="Tahoma" w:cs="Tahoma"/>
          <w:color w:val="000000"/>
          <w:sz w:val="18"/>
          <w:lang w:val="nl-NL"/>
        </w:rPr>
        <w:t>0</w:t>
      </w:r>
      <w:r w:rsidR="00236A8C" w:rsidRPr="00236A8C">
        <w:rPr>
          <w:rFonts w:ascii="Tahoma" w:hAnsi="Tahoma" w:cs="Tahoma"/>
          <w:color w:val="000000"/>
          <w:sz w:val="18"/>
        </w:rPr>
        <w:t>1</w:t>
      </w:r>
      <w:r w:rsidR="00236A8C" w:rsidRPr="00236A8C">
        <w:rPr>
          <w:rFonts w:ascii="Tahoma" w:hAnsi="Tahoma" w:cs="Tahoma"/>
          <w:color w:val="000000"/>
          <w:sz w:val="18"/>
          <w:lang w:val="nl-NL"/>
        </w:rPr>
        <w:t xml:space="preserve">.04%, 1.37%, 1.70% </w:t>
      </w:r>
      <w:r w:rsidR="00236A8C">
        <w:rPr>
          <w:rFonts w:ascii="Tahoma" w:hAnsi="Tahoma" w:cs="Tahoma"/>
          <w:color w:val="000000"/>
          <w:sz w:val="18"/>
          <w:lang w:val="nl-NL"/>
        </w:rPr>
        <w:t>en</w:t>
      </w:r>
      <w:r w:rsidR="00236A8C" w:rsidRPr="00236A8C">
        <w:rPr>
          <w:rFonts w:ascii="Tahoma" w:hAnsi="Tahoma" w:cs="Tahoma"/>
          <w:color w:val="000000"/>
          <w:sz w:val="18"/>
          <w:lang w:val="nl-NL"/>
        </w:rPr>
        <w:t xml:space="preserve"> 0.95% </w:t>
      </w:r>
      <w:r w:rsidR="009618EF">
        <w:rPr>
          <w:rFonts w:ascii="Tahoma" w:hAnsi="Tahoma" w:cs="Tahoma"/>
          <w:color w:val="000000"/>
          <w:sz w:val="18"/>
          <w:lang w:val="nl-NL"/>
        </w:rPr>
        <w:t>vanaf Augustus 2020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 tot </w:t>
      </w:r>
      <w:r w:rsidR="00953F4E">
        <w:rPr>
          <w:rFonts w:ascii="Tahoma" w:hAnsi="Tahoma" w:cs="Tahoma"/>
          <w:color w:val="000000"/>
          <w:sz w:val="18"/>
          <w:lang w:val="nl-NL"/>
        </w:rPr>
        <w:t>Februarie 2021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.   </w:t>
      </w:r>
    </w:p>
    <w:p w:rsidR="00FF4FA3" w:rsidRPr="00B04A25" w:rsidRDefault="00075D3C" w:rsidP="00B04A25">
      <w:pPr>
        <w:tabs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270" w:right="-465"/>
        <w:jc w:val="both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CA060" wp14:editId="25F16688">
                <wp:simplePos x="0" y="0"/>
                <wp:positionH relativeFrom="column">
                  <wp:posOffset>3279636</wp:posOffset>
                </wp:positionH>
                <wp:positionV relativeFrom="paragraph">
                  <wp:posOffset>9279</wp:posOffset>
                </wp:positionV>
                <wp:extent cx="3168732" cy="3065619"/>
                <wp:effectExtent l="0" t="0" r="12700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732" cy="3065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BEEST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meeste beeste word in die Oos-Kaap aangetref, gevolg deur KwaZulu-Natal en dan die Vrystaat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SKAP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hoogste getal skape word in die Oos-Kaap gevind, gevolg deur die Noord-Kaap en dan die Vrystaat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VARK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meeste varke word in Limpopo aangetref, gev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lg deur Noordwes en dan die Gauteng and Wes-Kaap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BOKK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Oos-Kaap het die meeste aantal bokke, gevolg deur onderskeidelik Limpopo en KwaZulu-Natal.</w:t>
                            </w: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Pr="003D2ECA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A34F0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NOT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(</w:t>
                            </w:r>
                            <w:r w:rsidR="001874A4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DE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2020 – </w:t>
                            </w:r>
                            <w:r w:rsidR="00953F4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FEB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202</w:t>
                            </w:r>
                            <w:r w:rsidR="00953F4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)</w:t>
                            </w:r>
                          </w:p>
                          <w:p w:rsidR="00075D3C" w:rsidRPr="004C5FA4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ën</w:t>
                            </w:r>
                            <w:proofErr w:type="spellEnd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yna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normal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reënval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edurend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hierdi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ydperk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, met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oorstroming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onderstorm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wat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ommig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landbou-infrastruktuur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in 'n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antal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rovinsie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eskadig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het.</w:t>
                            </w:r>
                          </w:p>
                          <w:p w:rsidR="00075D3C" w:rsidRPr="00993843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3843"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ee</w:t>
                            </w:r>
                            <w:proofErr w:type="spellEnd"/>
                            <w:r w:rsidRPr="00993843"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estand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het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gemiddeld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redelik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tot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goed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gebly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Sterfte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'n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antal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provinsie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frik</w:t>
                            </w:r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-varkpes</w:t>
                            </w:r>
                            <w:proofErr w:type="spellEnd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loutong</w:t>
                            </w:r>
                            <w:proofErr w:type="spellEnd"/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GP</w:t>
                            </w:r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rucellos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osluisoordraagbar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siekte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KZN;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donderstorm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orstromings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NW, NC, MP, LIM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KZN</w:t>
                            </w:r>
                            <w:r w:rsidR="00912F0D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75D3C" w:rsidRPr="00912F0D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eiding</w:t>
                            </w:r>
                            <w:proofErr w:type="spellEnd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/ veld: </w:t>
                            </w:r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Weens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reë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is die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oestand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redelik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ot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oed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. Gauteng het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veldbrande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erwyl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osindringing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in LIM </w:t>
                            </w:r>
                            <w:proofErr w:type="spellStart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eïdentifiseer</w:t>
                            </w:r>
                            <w:proofErr w:type="spellEnd"/>
                            <w:r w:rsidR="00912F0D" w:rsidRP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CA0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8.25pt;margin-top:.75pt;width:249.5pt;height:2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" strokecolor="#f2f2f2">
                <v:textbox>
                  <w:txbxContent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BEEST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meeste beeste word in die Oos-Kaap aangetref, gevolg deur KwaZulu-Natal en dan die Vrystaat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SKAP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hoogste getal skape word in die Oos-Kaap gevind, gevolg deur die Noord-Kaap en dan die Vrystaat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VARK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meeste varke word in Limpopo aangetref, gevo</w:t>
                      </w: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lg deur Noordwes en dan die Gauteng and Wes-Kaap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BOKK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Oos-Kaap het die meeste aantal bokke, gevolg deur onderskeidelik Limpopo en KwaZulu-Natal.</w:t>
                      </w: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Pr="003D2ECA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A34F0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NOTAS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(</w:t>
                      </w:r>
                      <w:r w:rsidR="001874A4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DEC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2020 – </w:t>
                      </w:r>
                      <w:r w:rsidR="00953F4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FEB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202</w:t>
                      </w:r>
                      <w:r w:rsidR="00953F4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)</w:t>
                      </w:r>
                    </w:p>
                    <w:p w:rsidR="00075D3C" w:rsidRPr="004C5FA4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Reën</w:t>
                      </w:r>
                      <w:proofErr w:type="spellEnd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yna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normal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reënval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gedurend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hierdi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ydperk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, met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oorstroming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onderstorm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wat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sommig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landbou-infrastruktuur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in 'n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antal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provinsie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eskadig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het.</w:t>
                      </w:r>
                    </w:p>
                    <w:p w:rsidR="00075D3C" w:rsidRPr="00993843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993843"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  <w:t>Vee</w:t>
                      </w:r>
                      <w:proofErr w:type="spellEnd"/>
                      <w:r w:rsidRPr="00993843"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estand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het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gemiddeld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redelik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tot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goed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gebly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Sterfte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'n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antal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provinsie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frik</w:t>
                      </w:r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-varkpes</w:t>
                      </w:r>
                      <w:proofErr w:type="spellEnd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loutong</w:t>
                      </w:r>
                      <w:proofErr w:type="spellEnd"/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GP</w:t>
                      </w:r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rucellos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osluisoordraagbar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siekte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KZN;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donderstorm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orstromings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NW, NC, MP, LIM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KZN</w:t>
                      </w:r>
                      <w:r w:rsidR="00912F0D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075D3C" w:rsidRPr="00912F0D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Weiding</w:t>
                      </w:r>
                      <w:proofErr w:type="spellEnd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 / veld: </w:t>
                      </w:r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Weens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reë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is die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oestand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redelik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ot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goed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. Gauteng het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veldbrande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erwyl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osindringing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in LIM </w:t>
                      </w:r>
                      <w:proofErr w:type="spellStart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geïdentifiseer</w:t>
                      </w:r>
                      <w:proofErr w:type="spellEnd"/>
                      <w:r w:rsidR="00912F0D" w:rsidRP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is.</w:t>
                      </w:r>
                    </w:p>
                  </w:txbxContent>
                </v:textbox>
              </v:shape>
            </w:pict>
          </mc:Fallback>
        </mc:AlternateContent>
      </w:r>
      <w:r w:rsidR="00B04A25">
        <w:rPr>
          <w:rFonts w:ascii="Tahoma" w:hAnsi="Tahoma" w:cs="Tahoma"/>
          <w:noProof/>
          <w:color w:val="000000"/>
          <w:sz w:val="18"/>
        </w:rPr>
        <w:drawing>
          <wp:inline distT="0" distB="0" distL="0" distR="0" wp14:anchorId="4F6F507B">
            <wp:extent cx="3234756" cy="30333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1" cy="307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6AF" w:rsidRPr="008476AF" w:rsidRDefault="008476AF" w:rsidP="008476AF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af-ZA"/>
        </w:rPr>
      </w:pPr>
      <w:r w:rsidRPr="008476AF">
        <w:rPr>
          <w:rFonts w:ascii="Tahoma" w:hAnsi="Tahoma" w:cs="Tahoma"/>
          <w:color w:val="000000"/>
          <w:sz w:val="18"/>
          <w:lang w:val="af-ZA"/>
        </w:rPr>
        <w:t>Die Departement waardeer die volgehoue ​​deelname en ondersteuning van dataverskaffers.</w:t>
      </w:r>
    </w:p>
    <w:p w:rsidR="008476AF" w:rsidRPr="008476AF" w:rsidRDefault="008476AF" w:rsidP="008476AF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en-ZA"/>
        </w:rPr>
      </w:pPr>
      <w:r w:rsidRPr="008476AF">
        <w:rPr>
          <w:rFonts w:ascii="Tahoma" w:hAnsi="Tahoma" w:cs="Tahoma"/>
          <w:color w:val="000000"/>
          <w:sz w:val="18"/>
          <w:lang w:val="af-ZA"/>
        </w:rPr>
        <w:t xml:space="preserve">Maak asseblief seker dat die vraelys vir die volgende siklus voltooi is en gestuur word aan: </w:t>
      </w:r>
      <w:hyperlink r:id="rId13" w:history="1">
        <w:r w:rsidRPr="00E52B8A">
          <w:rPr>
            <w:rStyle w:val="Hyperlink"/>
            <w:rFonts w:ascii="Tahoma" w:hAnsi="Tahoma" w:cs="Tahoma"/>
            <w:b/>
            <w:sz w:val="18"/>
            <w:lang w:val="af-ZA"/>
          </w:rPr>
          <w:t>Livestock@dalrrd.gov.za</w:t>
        </w:r>
      </w:hyperlink>
      <w:r>
        <w:rPr>
          <w:rFonts w:ascii="Tahoma" w:hAnsi="Tahoma" w:cs="Tahoma"/>
          <w:color w:val="000000"/>
          <w:sz w:val="18"/>
          <w:lang w:val="af-ZA"/>
        </w:rPr>
        <w:t xml:space="preserve"> 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of </w:t>
      </w:r>
      <w:hyperlink r:id="rId14" w:history="1">
        <w:r w:rsidRPr="00E52B8A">
          <w:rPr>
            <w:rStyle w:val="Hyperlink"/>
            <w:rFonts w:ascii="Tahoma" w:hAnsi="Tahoma" w:cs="Tahoma"/>
            <w:b/>
            <w:sz w:val="18"/>
            <w:lang w:val="af-ZA"/>
          </w:rPr>
          <w:t>SelebogoL@dalrrd.gov.za</w:t>
        </w:r>
      </w:hyperlink>
      <w:r>
        <w:rPr>
          <w:rFonts w:ascii="Tahoma" w:hAnsi="Tahoma" w:cs="Tahoma"/>
          <w:b/>
          <w:color w:val="000000"/>
          <w:sz w:val="18"/>
          <w:lang w:val="af-ZA"/>
        </w:rPr>
        <w:t xml:space="preserve"> 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voor </w:t>
      </w:r>
      <w:r w:rsidRPr="008476AF">
        <w:rPr>
          <w:rFonts w:ascii="Tahoma" w:hAnsi="Tahoma" w:cs="Tahoma"/>
          <w:b/>
          <w:color w:val="000000"/>
          <w:sz w:val="18"/>
          <w:u w:val="single"/>
          <w:lang w:val="af-ZA"/>
        </w:rPr>
        <w:t>30 Julie 2021</w:t>
      </w:r>
      <w:r w:rsidRPr="008476AF">
        <w:rPr>
          <w:rFonts w:ascii="Tahoma" w:hAnsi="Tahoma" w:cs="Tahoma"/>
          <w:color w:val="000000"/>
          <w:sz w:val="18"/>
          <w:lang w:val="af-ZA"/>
        </w:rPr>
        <w:t>. Alternatiewelik</w:t>
      </w:r>
      <w:r>
        <w:rPr>
          <w:rFonts w:ascii="Tahoma" w:hAnsi="Tahoma" w:cs="Tahoma"/>
          <w:color w:val="000000"/>
          <w:sz w:val="18"/>
          <w:lang w:val="af-ZA"/>
        </w:rPr>
        <w:t>,</w:t>
      </w:r>
      <w:r w:rsidRPr="008476AF">
        <w:rPr>
          <w:rFonts w:ascii="Tahoma" w:hAnsi="Tahoma" w:cs="Tahoma"/>
          <w:color w:val="000000"/>
          <w:sz w:val="18"/>
          <w:lang w:val="af-ZA"/>
        </w:rPr>
        <w:t xml:space="preserve"> stuur dit deur die koevert soos voorsien.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</w:rPr>
        <w:drawing>
          <wp:inline distT="0" distB="0" distL="0" distR="0">
            <wp:extent cx="858520" cy="222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2288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spacing w:after="119" w:line="261" w:lineRule="atLeast"/>
        <w:ind w:left="-426" w:right="-465"/>
        <w:jc w:val="both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per pro. Direkteur: 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S</w:t>
      </w:r>
      <w:r w:rsidRPr="00402190">
        <w:rPr>
          <w:rFonts w:ascii="Tahoma" w:hAnsi="Tahoma" w:cs="Tahoma"/>
          <w:b/>
          <w:color w:val="000000"/>
          <w:sz w:val="18"/>
        </w:rPr>
        <w:t>tatistie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k en Ekonomiese Analise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right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noProof/>
          <w:color w:val="000000"/>
          <w:sz w:val="18"/>
        </w:rPr>
        <w:lastRenderedPageBreak/>
        <w:drawing>
          <wp:inline distT="0" distB="0" distL="0" distR="0">
            <wp:extent cx="2252345" cy="521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ab/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>Newsletter: National Livestock Statistics</w:t>
      </w:r>
    </w:p>
    <w:p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From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Directorate</w:t>
      </w:r>
      <w:r w:rsidRPr="00402190">
        <w:rPr>
          <w:rFonts w:ascii="Tahoma" w:hAnsi="Tahoma" w:cs="Tahoma"/>
          <w:sz w:val="16"/>
          <w:szCs w:val="16"/>
          <w:lang w:val="en-ZA"/>
        </w:rPr>
        <w:t>: Statistics and Economic Analysis</w:t>
      </w: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Fax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mai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16" w:history="1">
        <w:r w:rsidRPr="00402190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ff.gov.za / SelebogoL@daff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rPr>
          <w:rFonts w:ascii="Tahoma" w:hAnsi="Tahoma" w:cs="Tahoma"/>
          <w:color w:val="000000"/>
          <w:sz w:val="18"/>
          <w:lang w:val="en-ZA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color w:val="000000"/>
          <w:sz w:val="18"/>
        </w:rPr>
        <w:t>Dear Co-operator</w:t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="00141936">
        <w:rPr>
          <w:rFonts w:ascii="Tahoma" w:hAnsi="Tahoma" w:cs="Tahoma"/>
          <w:color w:val="000000"/>
          <w:sz w:val="18"/>
          <w:lang w:val="en-ZA"/>
        </w:rPr>
        <w:t>MAY</w:t>
      </w:r>
      <w:r w:rsidR="00637A74" w:rsidRPr="00402190">
        <w:rPr>
          <w:rFonts w:ascii="Tahoma" w:hAnsi="Tahoma" w:cs="Tahoma"/>
          <w:color w:val="000000"/>
          <w:sz w:val="18"/>
          <w:lang w:val="en-ZA"/>
        </w:rPr>
        <w:t xml:space="preserve"> 2021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Estimated Livestock Numbers in the RSA (August </w:t>
      </w:r>
      <w:r w:rsidR="00637A74" w:rsidRPr="00402190">
        <w:rPr>
          <w:rFonts w:ascii="Tahoma" w:hAnsi="Tahoma" w:cs="Tahoma"/>
          <w:b/>
          <w:color w:val="000000"/>
          <w:sz w:val="18"/>
        </w:rPr>
        <w:t>2020</w:t>
      </w:r>
      <w:r w:rsidRPr="00402190">
        <w:rPr>
          <w:rFonts w:ascii="Tahoma" w:hAnsi="Tahoma" w:cs="Tahoma"/>
          <w:b/>
          <w:color w:val="000000"/>
          <w:sz w:val="18"/>
        </w:rPr>
        <w:t xml:space="preserve"> and </w:t>
      </w:r>
      <w:r w:rsidR="00141936">
        <w:rPr>
          <w:rFonts w:ascii="Tahoma" w:hAnsi="Tahoma" w:cs="Tahoma"/>
          <w:b/>
          <w:color w:val="000000"/>
          <w:sz w:val="18"/>
        </w:rPr>
        <w:t>February 2021</w:t>
      </w:r>
      <w:r w:rsidRPr="00402190">
        <w:rPr>
          <w:rFonts w:ascii="Tahoma" w:hAnsi="Tahoma" w:cs="Tahoma"/>
          <w:b/>
          <w:color w:val="000000"/>
          <w:sz w:val="18"/>
        </w:rPr>
        <w:t>)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134"/>
        <w:gridCol w:w="986"/>
        <w:gridCol w:w="6"/>
        <w:gridCol w:w="992"/>
        <w:gridCol w:w="992"/>
        <w:gridCol w:w="11"/>
        <w:gridCol w:w="981"/>
        <w:gridCol w:w="992"/>
        <w:gridCol w:w="992"/>
        <w:gridCol w:w="940"/>
      </w:tblGrid>
      <w:tr w:rsidR="00075D3C" w:rsidRPr="00402190" w:rsidTr="00630D81">
        <w:trPr>
          <w:cantSplit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e</w:t>
            </w:r>
          </w:p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20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heep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oats</w:t>
            </w:r>
          </w:p>
        </w:tc>
      </w:tr>
      <w:tr w:rsidR="00141936" w:rsidRPr="00402190" w:rsidTr="00630D81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141936" w:rsidRPr="00402190" w:rsidRDefault="00141936" w:rsidP="00141936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1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141936" w:rsidRPr="00402190" w:rsidRDefault="00141936" w:rsidP="0014193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Feb-21</w:t>
            </w:r>
          </w:p>
        </w:tc>
      </w:tr>
      <w:tr w:rsidR="00075D3C" w:rsidRPr="00402190" w:rsidTr="00630D81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6" w:type="dxa"/>
            <w:gridSpan w:val="10"/>
            <w:tcBorders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ousands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tern C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5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5 0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446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ee S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4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4 3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1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ast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3 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3 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6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6 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968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76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909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0</w:t>
            </w:r>
          </w:p>
        </w:tc>
      </w:tr>
      <w:tr w:rsidR="0069538C" w:rsidRPr="00402190" w:rsidTr="0069538C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9538C" w:rsidRPr="00402190" w:rsidRDefault="0069538C" w:rsidP="0069538C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 W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>1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</w:tcPr>
          <w:p w:rsidR="0069538C" w:rsidRPr="0069538C" w:rsidRDefault="0069538C" w:rsidP="0069538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9538C">
              <w:rPr>
                <w:rFonts w:ascii="Tahoma" w:hAnsi="Tahoma" w:cs="Tahoma"/>
                <w:sz w:val="18"/>
                <w:szCs w:val="18"/>
              </w:rPr>
              <w:t xml:space="preserve"> 641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69538C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 1</w:t>
            </w:r>
            <w:r w:rsidR="00402190"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69538C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 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236A8C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236A8C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 121</w:t>
            </w:r>
          </w:p>
        </w:tc>
      </w:tr>
    </w:tbl>
    <w:p w:rsidR="00075D3C" w:rsidRPr="00402190" w:rsidRDefault="00075D3C" w:rsidP="0040219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1597</wp:posOffset>
                </wp:positionH>
                <wp:positionV relativeFrom="paragraph">
                  <wp:posOffset>396654</wp:posOffset>
                </wp:positionV>
                <wp:extent cx="3056255" cy="3140765"/>
                <wp:effectExtent l="0" t="0" r="1079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1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TTLE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Eastern Cape has the highest percentage of cattle, followed by KwaZulu-Natal and Free Stat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P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The highest percentage of sheep is in Eastern Cape, followed by Northern Cape and Free Stat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IGS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Pigs are largely in Limpopo, followed by North West, Gauteng and Western Cap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OATS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Eastern Cape has the highest number of goats, with Limpopo and KwaZulu-Natal following respectively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OTES (</w:t>
                            </w:r>
                            <w:r w:rsidR="00123BA3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EC</w:t>
                            </w:r>
                            <w:r w:rsidR="00637A74"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2020 – </w:t>
                            </w:r>
                            <w:r w:rsidR="00141936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FEB</w:t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202</w:t>
                            </w:r>
                            <w:r w:rsidR="00141936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ain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23BA3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Near to normal rainfall was recorded during this period, with flooding and thunderstorms that damaged some agricultural infrastructure in a number of provinces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vestock</w:t>
                            </w:r>
                            <w:r w:rsidRPr="00402190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23BA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Conditions remained reasonable to good</w:t>
                            </w:r>
                            <w:r w:rsidR="00C968D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on average. Mortalities were recorded in a number of provinces: </w:t>
                            </w:r>
                            <w:r w:rsidR="00123BA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frican Swine Fever and Blue tongue</w:t>
                            </w:r>
                            <w:r w:rsidR="00C968D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GP; </w:t>
                            </w:r>
                            <w:r w:rsidR="00123BA3" w:rsidRPr="00123BA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rucellosis</w:t>
                            </w:r>
                            <w:r w:rsidR="00123BA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68D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and tick-borne diseases in </w:t>
                            </w:r>
                            <w:r w:rsidR="00123BA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KZN</w:t>
                            </w:r>
                            <w:r w:rsidR="00C968D3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; thunderstorms and flooding in NW, NC, MP, LIM and KZN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asture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veld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12F0D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ue to rains, conditions are fair to good. GP recorded veld fires, while bush encroachment was identified in L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2.35pt;margin-top:31.25pt;width:240.65pt;height:2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" strokecolor="#d8d8d8">
                <v:textbox>
                  <w:txbxContent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CATTLE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Eastern Cape has the highest percentage of cattle, followed by KwaZulu-Natal and Free Stat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EEP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The highest percentage of sheep is in Eastern Cape, followed by Northern Cape and Free Stat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PIGS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Pigs are largely in Limpopo, followed by North West, Gauteng and Western Cap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GOATS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Eastern Cape has the highest number of goats, with Limpopo and KwaZulu-Natal following respectively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OTES (</w:t>
                      </w:r>
                      <w:r w:rsidR="00123BA3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DEC</w:t>
                      </w:r>
                      <w:r w:rsidR="00637A74"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2020 – </w:t>
                      </w:r>
                      <w:r w:rsidR="00141936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FEB</w:t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202</w:t>
                      </w:r>
                      <w:r w:rsidR="00141936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1</w:t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Rain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123BA3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Near to normal rainfall was recorded during this period, with flooding and thunderstorms that damaged some agricultural infrastructure in a number of provinces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  <w:t>Livestock</w:t>
                      </w:r>
                      <w:r w:rsidRPr="00402190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123BA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Conditions remained reasonable to good</w:t>
                      </w:r>
                      <w:r w:rsidR="00C968D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on average. Mortalities were recorded in a number of provinces: </w:t>
                      </w:r>
                      <w:r w:rsidR="00123BA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frican Swine Fever and Blue tongue</w:t>
                      </w:r>
                      <w:r w:rsidR="00C968D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GP; </w:t>
                      </w:r>
                      <w:r w:rsidR="00123BA3" w:rsidRPr="00123BA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rucellosis</w:t>
                      </w:r>
                      <w:r w:rsidR="00123BA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C968D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and tick-borne diseases in </w:t>
                      </w:r>
                      <w:r w:rsidR="00123BA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KZN</w:t>
                      </w:r>
                      <w:r w:rsidR="00C968D3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; thunderstorms and flooding in NW, NC, MP, LIM and KZN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Pasture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veld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912F0D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ue to rains, conditions are fair to good. GP recorded veld fires, while bush encroachment was identified in LIM.</w:t>
                      </w:r>
                    </w:p>
                  </w:txbxContent>
                </v:textbox>
              </v:shape>
            </w:pict>
          </mc:Fallback>
        </mc:AlternateContent>
      </w:r>
      <w:r w:rsidRPr="00402190">
        <w:rPr>
          <w:rFonts w:ascii="Tahoma" w:hAnsi="Tahoma" w:cs="Tahoma"/>
          <w:color w:val="000000"/>
          <w:sz w:val="18"/>
        </w:rPr>
        <w:t xml:space="preserve">The numbers for cattle, sheep, pigs and goats decreased by approximately </w:t>
      </w:r>
      <w:r w:rsidR="00236A8C">
        <w:rPr>
          <w:rFonts w:ascii="Tahoma" w:hAnsi="Tahoma" w:cs="Tahoma"/>
          <w:color w:val="000000"/>
          <w:sz w:val="18"/>
        </w:rPr>
        <w:t>1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236A8C">
        <w:rPr>
          <w:rFonts w:ascii="Tahoma" w:hAnsi="Tahoma" w:cs="Tahoma"/>
          <w:color w:val="000000"/>
          <w:sz w:val="18"/>
          <w:lang w:val="nl-NL"/>
        </w:rPr>
        <w:t>04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236A8C">
        <w:rPr>
          <w:rFonts w:ascii="Tahoma" w:hAnsi="Tahoma" w:cs="Tahoma"/>
          <w:color w:val="000000"/>
          <w:sz w:val="18"/>
          <w:lang w:val="nl-NL"/>
        </w:rPr>
        <w:t>1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236A8C">
        <w:rPr>
          <w:rFonts w:ascii="Tahoma" w:hAnsi="Tahoma" w:cs="Tahoma"/>
          <w:color w:val="000000"/>
          <w:sz w:val="18"/>
          <w:lang w:val="nl-NL"/>
        </w:rPr>
        <w:t>37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236A8C">
        <w:rPr>
          <w:rFonts w:ascii="Tahoma" w:hAnsi="Tahoma" w:cs="Tahoma"/>
          <w:color w:val="000000"/>
          <w:sz w:val="18"/>
          <w:lang w:val="nl-NL"/>
        </w:rPr>
        <w:t>1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236A8C">
        <w:rPr>
          <w:rFonts w:ascii="Tahoma" w:hAnsi="Tahoma" w:cs="Tahoma"/>
          <w:color w:val="000000"/>
          <w:sz w:val="18"/>
          <w:lang w:val="nl-NL"/>
        </w:rPr>
        <w:t>70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 and </w:t>
      </w:r>
      <w:r w:rsidR="00781596">
        <w:rPr>
          <w:rFonts w:ascii="Tahoma" w:hAnsi="Tahoma" w:cs="Tahoma"/>
          <w:color w:val="000000"/>
          <w:sz w:val="18"/>
          <w:lang w:val="nl-NL"/>
        </w:rPr>
        <w:t>0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236A8C">
        <w:rPr>
          <w:rFonts w:ascii="Tahoma" w:hAnsi="Tahoma" w:cs="Tahoma"/>
          <w:color w:val="000000"/>
          <w:sz w:val="18"/>
          <w:lang w:val="nl-NL"/>
        </w:rPr>
        <w:t>95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 </w:t>
      </w:r>
      <w:r w:rsidR="00781596">
        <w:rPr>
          <w:rFonts w:ascii="Tahoma" w:hAnsi="Tahoma" w:cs="Tahoma"/>
          <w:color w:val="000000"/>
          <w:sz w:val="18"/>
        </w:rPr>
        <w:t>respectively between August 2020</w:t>
      </w:r>
      <w:r w:rsidRPr="00402190">
        <w:rPr>
          <w:rFonts w:ascii="Tahoma" w:hAnsi="Tahoma" w:cs="Tahoma"/>
          <w:color w:val="000000"/>
          <w:sz w:val="18"/>
        </w:rPr>
        <w:t xml:space="preserve"> and </w:t>
      </w:r>
      <w:r w:rsidR="00141936">
        <w:rPr>
          <w:rFonts w:ascii="Tahoma" w:hAnsi="Tahoma" w:cs="Tahoma"/>
          <w:color w:val="000000"/>
          <w:sz w:val="18"/>
        </w:rPr>
        <w:t>February</w:t>
      </w:r>
      <w:r w:rsidRPr="00402190">
        <w:rPr>
          <w:rFonts w:ascii="Tahoma" w:hAnsi="Tahoma" w:cs="Tahoma"/>
          <w:color w:val="000000"/>
          <w:sz w:val="18"/>
        </w:rPr>
        <w:t xml:space="preserve"> 202</w:t>
      </w:r>
      <w:r w:rsidR="00141936">
        <w:rPr>
          <w:rFonts w:ascii="Tahoma" w:hAnsi="Tahoma" w:cs="Tahoma"/>
          <w:color w:val="000000"/>
          <w:sz w:val="18"/>
        </w:rPr>
        <w:t>1</w:t>
      </w:r>
      <w:r w:rsidRPr="00402190">
        <w:rPr>
          <w:rFonts w:ascii="Tahoma" w:hAnsi="Tahoma" w:cs="Tahoma"/>
          <w:color w:val="000000"/>
          <w:sz w:val="18"/>
        </w:rPr>
        <w:t xml:space="preserve">. </w:t>
      </w:r>
    </w:p>
    <w:p w:rsidR="00075D3C" w:rsidRPr="00402190" w:rsidRDefault="00075D3C" w:rsidP="00075D3C">
      <w:pPr>
        <w:pStyle w:val="NoSpacing"/>
        <w:ind w:left="-270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lang w:val="en-ZA"/>
        </w:rPr>
        <w:t xml:space="preserve">  </w:t>
      </w:r>
      <w:r w:rsidR="00B04A25">
        <w:rPr>
          <w:rFonts w:ascii="Tahoma" w:hAnsi="Tahoma" w:cs="Tahoma"/>
          <w:noProof/>
        </w:rPr>
        <w:drawing>
          <wp:inline distT="0" distB="0" distL="0" distR="0" wp14:anchorId="172BC040">
            <wp:extent cx="3123760" cy="3123432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6" cy="313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2190">
        <w:rPr>
          <w:rFonts w:ascii="Tahoma" w:hAnsi="Tahoma" w:cs="Tahoma"/>
          <w:lang w:val="en-ZA"/>
        </w:rPr>
        <w:t xml:space="preserve"> </w:t>
      </w:r>
    </w:p>
    <w:p w:rsidR="004F1D92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color w:val="000000"/>
          <w:sz w:val="18"/>
        </w:rPr>
        <w:t>The Department appreciate</w:t>
      </w:r>
      <w:r w:rsidR="00B04A25">
        <w:rPr>
          <w:rFonts w:ascii="Tahoma" w:hAnsi="Tahoma" w:cs="Tahoma"/>
          <w:color w:val="000000"/>
          <w:sz w:val="18"/>
        </w:rPr>
        <w:t xml:space="preserve">s the continued participation </w:t>
      </w:r>
      <w:r w:rsidR="004F1D92">
        <w:rPr>
          <w:rFonts w:ascii="Tahoma" w:hAnsi="Tahoma" w:cs="Tahoma"/>
          <w:color w:val="000000"/>
          <w:sz w:val="18"/>
        </w:rPr>
        <w:t xml:space="preserve">and support </w:t>
      </w:r>
      <w:r w:rsidR="00B04A25">
        <w:rPr>
          <w:rFonts w:ascii="Tahoma" w:hAnsi="Tahoma" w:cs="Tahoma"/>
          <w:color w:val="000000"/>
          <w:sz w:val="18"/>
        </w:rPr>
        <w:t xml:space="preserve">from </w:t>
      </w:r>
      <w:r w:rsidR="00F74391">
        <w:rPr>
          <w:rFonts w:ascii="Tahoma" w:hAnsi="Tahoma" w:cs="Tahoma"/>
          <w:color w:val="000000"/>
          <w:sz w:val="18"/>
        </w:rPr>
        <w:t xml:space="preserve">data providers. </w:t>
      </w:r>
    </w:p>
    <w:p w:rsidR="00075D3C" w:rsidRPr="00402190" w:rsidRDefault="00F74391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b/>
          <w:color w:val="000000"/>
          <w:sz w:val="18"/>
        </w:rPr>
      </w:pPr>
      <w:r>
        <w:rPr>
          <w:rFonts w:ascii="Tahoma" w:hAnsi="Tahoma" w:cs="Tahoma"/>
          <w:color w:val="000000"/>
          <w:sz w:val="18"/>
        </w:rPr>
        <w:t>Please</w:t>
      </w:r>
      <w:r w:rsidR="009644ED">
        <w:rPr>
          <w:rFonts w:ascii="Tahoma" w:hAnsi="Tahoma" w:cs="Tahoma"/>
          <w:color w:val="000000"/>
          <w:sz w:val="18"/>
        </w:rPr>
        <w:t>,</w:t>
      </w:r>
      <w:r>
        <w:rPr>
          <w:rFonts w:ascii="Tahoma" w:hAnsi="Tahoma" w:cs="Tahoma"/>
          <w:color w:val="000000"/>
          <w:sz w:val="18"/>
        </w:rPr>
        <w:t xml:space="preserve"> ensure the questionnaire for the next cycle is completed and emailed</w:t>
      </w:r>
      <w:r w:rsidR="004F1D92">
        <w:rPr>
          <w:rFonts w:ascii="Tahoma" w:hAnsi="Tahoma" w:cs="Tahoma"/>
          <w:color w:val="000000"/>
          <w:sz w:val="18"/>
        </w:rPr>
        <w:t xml:space="preserve"> to</w:t>
      </w:r>
      <w:r w:rsidR="00B04A25" w:rsidRPr="00B04A25">
        <w:rPr>
          <w:rFonts w:ascii="Tahoma" w:hAnsi="Tahoma" w:cs="Tahoma"/>
          <w:b/>
          <w:color w:val="000000"/>
          <w:sz w:val="18"/>
        </w:rPr>
        <w:t xml:space="preserve">: </w:t>
      </w:r>
      <w:hyperlink r:id="rId18" w:history="1">
        <w:r w:rsidR="00B04A25" w:rsidRPr="00B04A25">
          <w:rPr>
            <w:rStyle w:val="Hyperlink"/>
            <w:rFonts w:ascii="Tahoma" w:hAnsi="Tahoma" w:cs="Tahoma"/>
            <w:b/>
            <w:sz w:val="18"/>
          </w:rPr>
          <w:t>Livestock@daff.gov.za</w:t>
        </w:r>
      </w:hyperlink>
      <w:r w:rsidR="00B04A25" w:rsidRPr="00B04A25">
        <w:rPr>
          <w:rFonts w:ascii="Tahoma" w:hAnsi="Tahoma" w:cs="Tahoma"/>
          <w:b/>
          <w:color w:val="000000"/>
          <w:sz w:val="18"/>
        </w:rPr>
        <w:t xml:space="preserve"> </w:t>
      </w:r>
      <w:r w:rsidR="009644ED">
        <w:rPr>
          <w:rFonts w:ascii="Tahoma" w:hAnsi="Tahoma" w:cs="Tahoma"/>
          <w:b/>
          <w:color w:val="000000"/>
          <w:sz w:val="18"/>
        </w:rPr>
        <w:t xml:space="preserve">or </w:t>
      </w:r>
      <w:hyperlink r:id="rId19" w:history="1">
        <w:r w:rsidR="009644ED" w:rsidRPr="00E52B8A">
          <w:rPr>
            <w:rStyle w:val="Hyperlink"/>
            <w:rFonts w:ascii="Tahoma" w:hAnsi="Tahoma" w:cs="Tahoma"/>
            <w:b/>
            <w:sz w:val="18"/>
          </w:rPr>
          <w:t>SelebogoL@dalrrd.gov.za</w:t>
        </w:r>
      </w:hyperlink>
      <w:r w:rsidR="009644ED">
        <w:rPr>
          <w:rFonts w:ascii="Tahoma" w:hAnsi="Tahoma" w:cs="Tahoma"/>
          <w:b/>
          <w:color w:val="000000"/>
          <w:sz w:val="18"/>
        </w:rPr>
        <w:t xml:space="preserve"> </w:t>
      </w:r>
      <w:r w:rsidR="00075D3C" w:rsidRPr="00402190">
        <w:rPr>
          <w:rFonts w:ascii="Tahoma" w:hAnsi="Tahoma" w:cs="Tahoma"/>
          <w:color w:val="000000"/>
          <w:sz w:val="18"/>
        </w:rPr>
        <w:t xml:space="preserve">before </w:t>
      </w:r>
      <w:r w:rsidR="00FE081D">
        <w:rPr>
          <w:rFonts w:ascii="Tahoma" w:hAnsi="Tahoma" w:cs="Tahoma"/>
          <w:b/>
          <w:color w:val="000000"/>
          <w:sz w:val="18"/>
          <w:u w:val="single"/>
        </w:rPr>
        <w:t>30</w:t>
      </w:r>
      <w:r w:rsidR="00075D3C" w:rsidRPr="00402190">
        <w:rPr>
          <w:rFonts w:ascii="Tahoma" w:hAnsi="Tahoma" w:cs="Tahoma"/>
          <w:b/>
          <w:color w:val="000000"/>
          <w:sz w:val="18"/>
          <w:u w:val="single"/>
        </w:rPr>
        <w:t> </w:t>
      </w:r>
      <w:r w:rsidR="00141936">
        <w:rPr>
          <w:rFonts w:ascii="Tahoma" w:hAnsi="Tahoma" w:cs="Tahoma"/>
          <w:b/>
          <w:color w:val="000000"/>
          <w:sz w:val="18"/>
          <w:u w:val="single"/>
        </w:rPr>
        <w:t>July</w:t>
      </w:r>
      <w:r w:rsidR="00075D3C" w:rsidRPr="00402190">
        <w:rPr>
          <w:rFonts w:ascii="Tahoma" w:hAnsi="Tahoma" w:cs="Tahoma"/>
          <w:b/>
          <w:color w:val="000000"/>
          <w:sz w:val="18"/>
          <w:u w:val="single"/>
          <w:lang w:val="en-ZA"/>
        </w:rPr>
        <w:t> </w:t>
      </w:r>
      <w:r w:rsidR="00075D3C" w:rsidRPr="00402190">
        <w:rPr>
          <w:rFonts w:ascii="Tahoma" w:hAnsi="Tahoma" w:cs="Tahoma"/>
          <w:b/>
          <w:color w:val="000000"/>
          <w:sz w:val="18"/>
          <w:u w:val="single"/>
        </w:rPr>
        <w:t>2021</w:t>
      </w:r>
      <w:r w:rsidR="004F1D92">
        <w:rPr>
          <w:rFonts w:ascii="Tahoma" w:hAnsi="Tahoma" w:cs="Tahoma"/>
          <w:b/>
          <w:color w:val="000000"/>
          <w:sz w:val="18"/>
        </w:rPr>
        <w:t>.</w:t>
      </w:r>
      <w:r w:rsidR="00075D3C" w:rsidRPr="00402190">
        <w:rPr>
          <w:rFonts w:ascii="Tahoma" w:hAnsi="Tahoma" w:cs="Tahoma"/>
          <w:b/>
          <w:color w:val="000000"/>
          <w:sz w:val="18"/>
        </w:rPr>
        <w:t xml:space="preserve"> Alternatively,</w:t>
      </w:r>
      <w:r w:rsidR="00075D3C" w:rsidRPr="009644ED">
        <w:rPr>
          <w:rFonts w:ascii="Tahoma" w:hAnsi="Tahoma" w:cs="Tahoma"/>
          <w:color w:val="000000"/>
          <w:sz w:val="18"/>
        </w:rPr>
        <w:t xml:space="preserve"> </w:t>
      </w:r>
      <w:r w:rsidR="009644ED" w:rsidRPr="009644ED">
        <w:rPr>
          <w:rFonts w:ascii="Tahoma" w:hAnsi="Tahoma" w:cs="Tahoma"/>
          <w:color w:val="000000"/>
          <w:sz w:val="18"/>
        </w:rPr>
        <w:t xml:space="preserve">send </w:t>
      </w:r>
      <w:r w:rsidR="009644ED">
        <w:rPr>
          <w:rFonts w:ascii="Tahoma" w:hAnsi="Tahoma" w:cs="Tahoma"/>
          <w:color w:val="000000"/>
          <w:sz w:val="18"/>
        </w:rPr>
        <w:t>it through</w:t>
      </w:r>
      <w:r w:rsidR="004F1D92" w:rsidRPr="00402190">
        <w:rPr>
          <w:rFonts w:ascii="Tahoma" w:hAnsi="Tahoma" w:cs="Tahoma"/>
          <w:color w:val="000000"/>
          <w:sz w:val="18"/>
        </w:rPr>
        <w:t xml:space="preserve"> the envelope </w:t>
      </w:r>
      <w:r w:rsidR="009644ED">
        <w:rPr>
          <w:rFonts w:ascii="Tahoma" w:hAnsi="Tahoma" w:cs="Tahoma"/>
          <w:color w:val="000000"/>
          <w:sz w:val="18"/>
        </w:rPr>
        <w:t xml:space="preserve">as </w:t>
      </w:r>
      <w:r w:rsidR="004F1D92" w:rsidRPr="00402190">
        <w:rPr>
          <w:rFonts w:ascii="Tahoma" w:hAnsi="Tahoma" w:cs="Tahoma"/>
          <w:color w:val="000000"/>
          <w:sz w:val="18"/>
        </w:rPr>
        <w:t>provided</w:t>
      </w:r>
      <w:r w:rsidR="009644ED">
        <w:rPr>
          <w:rFonts w:ascii="Tahoma" w:hAnsi="Tahoma" w:cs="Tahoma"/>
          <w:color w:val="000000"/>
          <w:sz w:val="18"/>
        </w:rPr>
        <w:t>.</w:t>
      </w:r>
    </w:p>
    <w:p w:rsidR="00075D3C" w:rsidRPr="00402190" w:rsidRDefault="00075D3C" w:rsidP="00075D3C">
      <w:pPr>
        <w:spacing w:after="119"/>
        <w:ind w:left="-426" w:right="-465"/>
        <w:rPr>
          <w:rFonts w:ascii="Tahoma" w:hAnsi="Tahoma" w:cs="Tahoma"/>
          <w:b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</w:rPr>
        <w:drawing>
          <wp:inline distT="0" distB="0" distL="0" distR="0">
            <wp:extent cx="771525" cy="230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D03" w:rsidRPr="00402190" w:rsidRDefault="00075D3C" w:rsidP="00075D3C">
      <w:pPr>
        <w:spacing w:after="119"/>
        <w:ind w:left="-426" w:right="-465"/>
        <w:rPr>
          <w:rFonts w:ascii="Tahoma" w:hAnsi="Tahoma" w:cs="Tahoma"/>
        </w:rPr>
      </w:pPr>
      <w:r w:rsidRPr="00402190">
        <w:rPr>
          <w:rFonts w:ascii="Tahoma" w:hAnsi="Tahoma" w:cs="Tahoma"/>
          <w:b/>
          <w:i/>
          <w:color w:val="000000"/>
          <w:sz w:val="18"/>
        </w:rPr>
        <w:t>per pro.</w:t>
      </w:r>
      <w:r w:rsidRPr="00402190">
        <w:rPr>
          <w:rFonts w:ascii="Tahoma" w:hAnsi="Tahoma" w:cs="Tahoma"/>
          <w:b/>
          <w:color w:val="000000"/>
          <w:sz w:val="18"/>
        </w:rPr>
        <w:t xml:space="preserve"> Director: Statistics and Economic Analysis</w:t>
      </w:r>
    </w:p>
    <w:sectPr w:rsidR="00D05D03" w:rsidRPr="00402190" w:rsidSect="00114803">
      <w:headerReference w:type="default" r:id="rId21"/>
      <w:footerReference w:type="default" r:id="rId22"/>
      <w:footnotePr>
        <w:pos w:val="beneathText"/>
      </w:footnotePr>
      <w:type w:val="continuous"/>
      <w:pgSz w:w="11906" w:h="16838"/>
      <w:pgMar w:top="993" w:right="1440" w:bottom="1616" w:left="144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37" w:rsidRDefault="008D3B37">
      <w:r>
        <w:separator/>
      </w:r>
    </w:p>
  </w:endnote>
  <w:endnote w:type="continuationSeparator" w:id="0">
    <w:p w:rsidR="008D3B37" w:rsidRDefault="008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D9" w:rsidRDefault="00B317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1874A4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1874A4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noProof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37" w:rsidRDefault="008D3B37">
      <w:r>
        <w:separator/>
      </w:r>
    </w:p>
  </w:footnote>
  <w:footnote w:type="continuationSeparator" w:id="0">
    <w:p w:rsidR="008D3B37" w:rsidRDefault="008D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1874A4">
    <w:pPr>
      <w:pStyle w:val="Header"/>
      <w:tabs>
        <w:tab w:val="left" w:pos="363"/>
        <w:tab w:val="center" w:pos="4677"/>
        <w:tab w:val="right" w:pos="8997"/>
        <w:tab w:val="right" w:pos="9026"/>
      </w:tabs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D9" w:rsidRDefault="00B3172F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3C"/>
    <w:rsid w:val="00075D3C"/>
    <w:rsid w:val="00117F56"/>
    <w:rsid w:val="00123BA3"/>
    <w:rsid w:val="00141936"/>
    <w:rsid w:val="001874A4"/>
    <w:rsid w:val="00222A41"/>
    <w:rsid w:val="00236A8C"/>
    <w:rsid w:val="00402190"/>
    <w:rsid w:val="004F1D92"/>
    <w:rsid w:val="00574CD8"/>
    <w:rsid w:val="00580D92"/>
    <w:rsid w:val="005C4CD9"/>
    <w:rsid w:val="00630D81"/>
    <w:rsid w:val="00637A74"/>
    <w:rsid w:val="0069538C"/>
    <w:rsid w:val="006B033C"/>
    <w:rsid w:val="006D6515"/>
    <w:rsid w:val="00716A14"/>
    <w:rsid w:val="00781596"/>
    <w:rsid w:val="00794FCD"/>
    <w:rsid w:val="00801A82"/>
    <w:rsid w:val="008476AF"/>
    <w:rsid w:val="008D3B37"/>
    <w:rsid w:val="008F7FE2"/>
    <w:rsid w:val="00912F0D"/>
    <w:rsid w:val="00953F4E"/>
    <w:rsid w:val="009618EF"/>
    <w:rsid w:val="009644ED"/>
    <w:rsid w:val="00B04A25"/>
    <w:rsid w:val="00B3172F"/>
    <w:rsid w:val="00B66B4C"/>
    <w:rsid w:val="00C01BDD"/>
    <w:rsid w:val="00C968D3"/>
    <w:rsid w:val="00D77739"/>
    <w:rsid w:val="00E40F71"/>
    <w:rsid w:val="00E73D38"/>
    <w:rsid w:val="00F74391"/>
    <w:rsid w:val="00FE081D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7FEE"/>
  <w15:chartTrackingRefBased/>
  <w15:docId w15:val="{97E5D4DA-228C-45FB-8394-65DAE54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75D3C"/>
  </w:style>
  <w:style w:type="character" w:customStyle="1" w:styleId="HeaderChar">
    <w:name w:val="Header Char"/>
    <w:basedOn w:val="DefaultParagraphFont"/>
    <w:link w:val="Head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75D3C"/>
  </w:style>
  <w:style w:type="character" w:customStyle="1" w:styleId="FooterChar">
    <w:name w:val="Footer Char"/>
    <w:basedOn w:val="DefaultParagraphFont"/>
    <w:link w:val="Foot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BodyText"/>
    <w:rsid w:val="00075D3C"/>
    <w:pPr>
      <w:spacing w:after="0"/>
    </w:pPr>
  </w:style>
  <w:style w:type="paragraph" w:styleId="NoSpacing">
    <w:name w:val="No Spacing"/>
    <w:uiPriority w:val="1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075D3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D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D3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D3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winN@dalrrd.gov.za%20/%20SelebogoL@dalrrd.gov.za" TargetMode="External"/><Relationship Id="rId13" Type="http://schemas.openxmlformats.org/officeDocument/2006/relationships/hyperlink" Target="mailto:Livestock@dalrrd.gov.za" TargetMode="External"/><Relationship Id="rId18" Type="http://schemas.openxmlformats.org/officeDocument/2006/relationships/hyperlink" Target="mailto:Livestock@daff.gov.za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BaldwinN@daff.gov.za%20/%20SelebogoL@daff.gov.z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SelebogoL@dalrrd.gov.za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SelebogoL@dalrrd.gov.z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7907-8C30-4B8E-9CB6-ED4441B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bogo Leshoro</dc:creator>
  <cp:keywords/>
  <dc:description/>
  <cp:lastModifiedBy>Selebogo Leshoro</cp:lastModifiedBy>
  <cp:revision>16</cp:revision>
  <dcterms:created xsi:type="dcterms:W3CDTF">2021-03-10T08:19:00Z</dcterms:created>
  <dcterms:modified xsi:type="dcterms:W3CDTF">2021-08-16T08:07:00Z</dcterms:modified>
</cp:coreProperties>
</file>